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77" w:rsidRPr="009E729C" w:rsidRDefault="00102C5D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C6DEC2" wp14:editId="695CB7DA">
                <wp:simplePos x="0" y="0"/>
                <wp:positionH relativeFrom="column">
                  <wp:posOffset>-350520</wp:posOffset>
                </wp:positionH>
                <wp:positionV relativeFrom="paragraph">
                  <wp:posOffset>-117170</wp:posOffset>
                </wp:positionV>
                <wp:extent cx="2254250" cy="1581785"/>
                <wp:effectExtent l="0" t="0" r="1270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4250" cy="1581785"/>
                          <a:chOff x="0" y="0"/>
                          <a:chExt cx="4733835" cy="296954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Envision Logo_CMYK.ep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3" y="0"/>
                            <a:ext cx="4718752" cy="189900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46201" y="2323742"/>
                            <a:ext cx="3619504" cy="645801"/>
                            <a:chOff x="546201" y="2323742"/>
                            <a:chExt cx="3619504" cy="645801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USAID Horizontal_RGB_600.bmp"/>
                            <pic:cNvPicPr/>
                          </pic:nvPicPr>
                          <pic:blipFill rotWithShape="1">
                            <a:blip r:embed="rId10" cstate="screen"/>
                            <a:srcRect t="14766" b="16079"/>
                            <a:stretch/>
                          </pic:blipFill>
                          <pic:spPr bwMode="auto">
                            <a:xfrm>
                              <a:off x="546201" y="2323742"/>
                              <a:ext cx="2201332" cy="64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 descr="RTI_653_1in_tranPA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" cstate="screen"/>
                            <a:srcRect t="25475" b="19373"/>
                            <a:stretch/>
                          </pic:blipFill>
                          <pic:spPr bwMode="auto">
                            <a:xfrm>
                              <a:off x="2523172" y="2398532"/>
                              <a:ext cx="1642533" cy="5710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4" name="Straight Connector 4"/>
                        <wps:cNvCnPr/>
                        <wps:spPr>
                          <a:xfrm>
                            <a:off x="0" y="2158657"/>
                            <a:ext cx="4733835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27.6pt;margin-top:-9.25pt;width:177.5pt;height:124.55pt;z-index:251659264;mso-width-relative:margin;mso-height-relative:margin" coordsize="47338,29695" o:gfxdata="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Envision Logo_CMYK.eps" style="position:absolute;left:150;width:47188;height:18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hjIvEAAAA2gAAAA8AAABkcnMvZG93bnJldi54bWxEj91qwkAUhO8LvsNyBO/qpv6UEl2lFPwp&#10;0pZGH+CQPU2C2bMhe4zx7btCoZfDzHzDLNe9q1VHbag8G3gaJ6CIc28rLgycjpvHF1BBkC3WnsnA&#10;jQKsV4OHJabWX/mbukwKFSEcUjRQijSp1iEvyWEY+4Y4ej++dShRtoW2LV4j3NV6kiTP2mHFcaHE&#10;ht5Kys/ZxRn4+jjst++VdFl3bvrZ6XMu093cmNGwf12AEurlP/zX3lsDE7hfiTd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hjIvEAAAA2gAAAA8AAAAAAAAAAAAAAAAA&#10;nwIAAGRycy9kb3ducmV2LnhtbFBLBQYAAAAABAAEAPcAAACQAwAAAAA=&#10;">
                  <v:imagedata r:id="rId12" o:title="Envision Logo_CMYK"/>
                  <v:path arrowok="t"/>
                </v:shape>
                <v:group id="Group 3" o:spid="_x0000_s1028" style="position:absolute;left:5462;top:23237;width:36195;height:6458" coordorigin="5462,23237" coordsize="36195,6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6" o:spid="_x0000_s1029" type="#_x0000_t75" alt="USAID Horizontal_RGB_600.bmp" style="position:absolute;left:5462;top:23237;width:22013;height:6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2J7DAAAA2gAAAA8AAABkcnMvZG93bnJldi54bWxEj0FrAjEUhO+F/ofwCt40qwe1W6OoUKiH&#10;HqqWXh+b52Z187IkcXfrrzcFocdhZr5hFqve1qIlHyrHCsajDARx4XTFpYLj4X04BxEissbaMSn4&#10;pQCr5fPTAnPtOv6idh9LkSAcclRgYmxyKUNhyGIYuYY4eSfnLcYkfSm1xy7BbS0nWTaVFitOCwYb&#10;2hoqLvurVVC7+a392Vx87Mzsuvt8PX/3m5tSg5d+/QYiUh//w4/2h1Ywhb8r6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4HYnsMAAADaAAAADwAAAAAAAAAAAAAAAACf&#10;AgAAZHJzL2Rvd25yZXYueG1sUEsFBgAAAAAEAAQA9wAAAI8DAAAAAA==&#10;">
                    <v:imagedata r:id="rId13" o:title="USAID Horizontal_RGB_600" croptop="9677f" cropbottom="10538f"/>
                  </v:shape>
                  <v:shape id="Picture 7" o:spid="_x0000_s1030" type="#_x0000_t75" alt="RTI_653_1in_tranPA" style="position:absolute;left:25231;top:23985;width:16426;height:5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+IjDAAAA2gAAAA8AAABkcnMvZG93bnJldi54bWxEj0FrwkAUhO9C/8PyCl6KbhStNnUTRBTE&#10;W21FvD2yr8nS7NuQXU3677tCweMwM98wq7y3tbhR641jBZNxAoK4cNpwqeDrczdagvABWWPtmBT8&#10;koc8exqsMNWu4w+6HUMpIoR9igqqEJpUSl9UZNGPXUMcvW/XWgxRtqXULXYRbms5TZJXadFwXKiw&#10;oU1Fxc/xahWs5y8Xs5nhW3Mut11hT4ewM6jU8Llfv4MI1IdH+L+91woWcL8Sb4D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z4iMMAAADaAAAADwAAAAAAAAAAAAAAAACf&#10;AgAAZHJzL2Rvd25yZXYueG1sUEsFBgAAAAAEAAQA9wAAAI8DAAAAAA==&#10;">
                    <v:imagedata r:id="rId14" o:title="RTI_653_1in_tranPA" croptop="16695f" cropbottom="12696f"/>
                  </v:shape>
                </v:group>
                <v:line id="Straight Connector 4" o:spid="_x0000_s1031" style="position:absolute;visibility:visible;mso-wrap-style:square" from="0,21586" to="47338,2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BLN8MAAADaAAAADwAAAGRycy9kb3ducmV2LnhtbESPQWsCMRSE70L/Q3gFL6JZRUW3RqlC&#10;QTy11oPH5+a5u7h5WZO4bv+9KQgeh5n5hlmsWlOJhpwvLSsYDhIQxJnVJecKDr9f/RkIH5A1VpZJ&#10;wR95WC3fOgtMtb3zDzX7kIsIYZ+igiKEOpXSZwUZ9ANbE0fvbJ3BEKXLpXZ4j3BTyVGSTKXBkuNC&#10;gTVtCsou+5tRwOswbq7nxiW9bz0/bra702UyVar73n5+gAjUhlf42d5qBWP4vxJv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ASzfDAAAA2gAAAA8AAAAAAAAAAAAA&#10;AAAAoQIAAGRycy9kb3ducmV2LnhtbFBLBQYAAAAABAAEAPkAAACRAwAAAAA=&#10;" strokecolor="#bfbfbf [2412]" strokeweight="1pt"/>
              </v:group>
            </w:pict>
          </mc:Fallback>
        </mc:AlternateContent>
      </w:r>
    </w:p>
    <w:p w:rsidR="00482D77" w:rsidRPr="009E729C" w:rsidRDefault="00482D77">
      <w:pPr>
        <w:rPr>
          <w:rFonts w:ascii="Garamond" w:hAnsi="Garamond"/>
        </w:rPr>
      </w:pPr>
    </w:p>
    <w:p w:rsidR="00482D77" w:rsidRPr="009E729C" w:rsidRDefault="00482D77">
      <w:pPr>
        <w:rPr>
          <w:rFonts w:ascii="Garamond" w:hAnsi="Garamond"/>
        </w:rPr>
      </w:pPr>
    </w:p>
    <w:p w:rsidR="00B43DFC" w:rsidRDefault="00B43DFC" w:rsidP="00CE1C38">
      <w:pPr>
        <w:rPr>
          <w:rFonts w:ascii="Century Gothic" w:hAnsi="Century Gothic"/>
          <w:b/>
          <w:sz w:val="36"/>
          <w:szCs w:val="36"/>
        </w:rPr>
      </w:pPr>
    </w:p>
    <w:p w:rsidR="00B43DFC" w:rsidRDefault="00B43DFC" w:rsidP="00B43DFC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>USAID’s NTD Database, Managed by ENVISION</w:t>
      </w:r>
    </w:p>
    <w:p w:rsidR="00103E28" w:rsidRDefault="00B077DD" w:rsidP="00B43DFC">
      <w:pPr>
        <w:rPr>
          <w:rFonts w:ascii="Century Gothic" w:hAnsi="Century Gothic"/>
          <w:bCs/>
          <w:i/>
          <w:iCs/>
          <w:sz w:val="32"/>
          <w:szCs w:val="32"/>
        </w:rPr>
      </w:pPr>
      <w:r>
        <w:rPr>
          <w:rFonts w:ascii="Century Gothic" w:hAnsi="Century Gothic"/>
          <w:bCs/>
          <w:i/>
          <w:iCs/>
          <w:sz w:val="32"/>
          <w:szCs w:val="32"/>
        </w:rPr>
        <w:t>MOH Staff</w:t>
      </w:r>
      <w:r w:rsidR="00B91A9E">
        <w:rPr>
          <w:rFonts w:ascii="Century Gothic" w:hAnsi="Century Gothic"/>
          <w:bCs/>
          <w:i/>
          <w:iCs/>
          <w:sz w:val="32"/>
          <w:szCs w:val="32"/>
        </w:rPr>
        <w:t xml:space="preserve"> Registration Form</w:t>
      </w:r>
    </w:p>
    <w:p w:rsidR="00B077DD" w:rsidRPr="00B43DFC" w:rsidRDefault="00B077DD" w:rsidP="00B43DFC">
      <w:pPr>
        <w:rPr>
          <w:rFonts w:ascii="Century Gothic" w:hAnsi="Century Gothic"/>
          <w:bCs/>
          <w:i/>
          <w:iCs/>
          <w:sz w:val="32"/>
          <w:szCs w:val="32"/>
        </w:rPr>
      </w:pPr>
    </w:p>
    <w:p w:rsidR="00103E28" w:rsidRPr="00CE1C38" w:rsidRDefault="00103E28" w:rsidP="007A6177">
      <w:pPr>
        <w:rPr>
          <w:rFonts w:ascii="Century Gothic" w:hAnsi="Century Gothic"/>
          <w:b/>
          <w:i/>
          <w:iCs/>
          <w:sz w:val="28"/>
          <w:szCs w:val="28"/>
        </w:rPr>
        <w:sectPr w:rsidR="00103E28" w:rsidRPr="00CE1C38" w:rsidSect="00103E2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77DD" w:rsidRDefault="00B077DD">
      <w:pPr>
        <w:rPr>
          <w:rFonts w:ascii="Garamond" w:hAnsi="Garamond" w:cs="Tahoma"/>
          <w:b/>
          <w:bCs/>
        </w:rPr>
      </w:pPr>
    </w:p>
    <w:p w:rsidR="00B077DD" w:rsidRDefault="00B077DD">
      <w:pPr>
        <w:rPr>
          <w:rFonts w:ascii="Garamond" w:hAnsi="Garamond" w:cs="Tahoma"/>
          <w:b/>
          <w:bCs/>
        </w:rPr>
      </w:pPr>
    </w:p>
    <w:p w:rsidR="00A537C7" w:rsidRPr="001962DE" w:rsidRDefault="0070070A">
      <w:pPr>
        <w:rPr>
          <w:rFonts w:ascii="Garamond" w:hAnsi="Garamond" w:cs="Tahoma"/>
        </w:rPr>
      </w:pPr>
      <w:r w:rsidRPr="00C56982">
        <w:rPr>
          <w:rFonts w:ascii="Garamond" w:hAnsi="Garamond" w:cs="Tahoma"/>
          <w:b/>
          <w:bCs/>
        </w:rPr>
        <w:t>*</w:t>
      </w:r>
      <w:r w:rsidR="00DA52AF" w:rsidRPr="00C56982">
        <w:rPr>
          <w:rFonts w:ascii="Garamond" w:hAnsi="Garamond" w:cs="Tahoma"/>
          <w:b/>
          <w:bCs/>
        </w:rPr>
        <w:t>Name (Last, First)</w:t>
      </w:r>
      <w:r w:rsidRPr="00C56982">
        <w:rPr>
          <w:rFonts w:ascii="Garamond" w:hAnsi="Garamond" w:cs="Tahoma"/>
          <w:b/>
          <w:bCs/>
        </w:rPr>
        <w:t>:</w:t>
      </w:r>
      <w:r w:rsidR="00ED258A" w:rsidRPr="001962DE">
        <w:rPr>
          <w:rFonts w:ascii="Garamond" w:hAnsi="Garamond" w:cs="Tahoma"/>
        </w:rPr>
        <w:t xml:space="preserve"> </w:t>
      </w:r>
      <w:r w:rsidR="00DA52AF" w:rsidRPr="001962DE">
        <w:rPr>
          <w:rFonts w:ascii="Garamond" w:hAnsi="Garamond" w:cs="Tahoma"/>
        </w:rPr>
        <w:t>________________________________</w:t>
      </w:r>
    </w:p>
    <w:p w:rsidR="00DA52AF" w:rsidRPr="001962DE" w:rsidRDefault="0070070A">
      <w:pPr>
        <w:rPr>
          <w:rFonts w:ascii="Garamond" w:hAnsi="Garamond" w:cs="Tahoma"/>
        </w:rPr>
      </w:pPr>
      <w:r w:rsidRPr="00C56982">
        <w:rPr>
          <w:rFonts w:ascii="Garamond" w:hAnsi="Garamond" w:cs="Tahoma"/>
          <w:b/>
          <w:bCs/>
        </w:rPr>
        <w:t>*</w:t>
      </w:r>
      <w:r w:rsidR="00DA52AF" w:rsidRPr="00C56982">
        <w:rPr>
          <w:rFonts w:ascii="Garamond" w:hAnsi="Garamond" w:cs="Tahoma"/>
          <w:b/>
          <w:bCs/>
        </w:rPr>
        <w:t>Title</w:t>
      </w:r>
      <w:r w:rsidRPr="00C56982">
        <w:rPr>
          <w:rFonts w:ascii="Garamond" w:hAnsi="Garamond" w:cs="Tahoma"/>
          <w:b/>
          <w:bCs/>
        </w:rPr>
        <w:t>:</w:t>
      </w:r>
      <w:r w:rsidR="00ED258A" w:rsidRPr="00C56982">
        <w:rPr>
          <w:rFonts w:ascii="Garamond" w:hAnsi="Garamond" w:cs="Tahoma"/>
          <w:b/>
          <w:bCs/>
        </w:rPr>
        <w:t xml:space="preserve"> </w:t>
      </w:r>
      <w:r w:rsidR="00DA52AF" w:rsidRPr="001962DE">
        <w:rPr>
          <w:rFonts w:ascii="Garamond" w:hAnsi="Garamond" w:cs="Tahoma"/>
        </w:rPr>
        <w:t>___________________________________________</w:t>
      </w:r>
    </w:p>
    <w:p w:rsidR="00ED258A" w:rsidRPr="001962DE" w:rsidRDefault="0070070A">
      <w:pPr>
        <w:rPr>
          <w:rFonts w:ascii="Garamond" w:hAnsi="Garamond" w:cs="Tahoma"/>
        </w:rPr>
      </w:pPr>
      <w:r w:rsidRPr="00C56982">
        <w:rPr>
          <w:rFonts w:ascii="Garamond" w:hAnsi="Garamond" w:cs="Tahoma"/>
          <w:b/>
          <w:bCs/>
        </w:rPr>
        <w:t>*</w:t>
      </w:r>
      <w:r w:rsidR="00ED258A" w:rsidRPr="00C56982">
        <w:rPr>
          <w:rFonts w:ascii="Garamond" w:hAnsi="Garamond" w:cs="Tahoma"/>
          <w:b/>
          <w:bCs/>
        </w:rPr>
        <w:t>Country</w:t>
      </w:r>
      <w:r w:rsidR="00ED258A" w:rsidRPr="001962DE">
        <w:rPr>
          <w:rFonts w:ascii="Garamond" w:hAnsi="Garamond" w:cs="Tahoma"/>
        </w:rPr>
        <w:t xml:space="preserve"> ___________________________________________</w:t>
      </w:r>
    </w:p>
    <w:p w:rsidR="00DA52AF" w:rsidRPr="001962DE" w:rsidRDefault="0070070A">
      <w:pPr>
        <w:rPr>
          <w:rFonts w:ascii="Garamond" w:hAnsi="Garamond" w:cs="Tahoma"/>
        </w:rPr>
      </w:pPr>
      <w:r w:rsidRPr="00C56982">
        <w:rPr>
          <w:rFonts w:ascii="Garamond" w:hAnsi="Garamond" w:cs="Tahoma"/>
          <w:b/>
          <w:bCs/>
        </w:rPr>
        <w:t>*</w:t>
      </w:r>
      <w:r w:rsidR="00DA52AF" w:rsidRPr="00C56982">
        <w:rPr>
          <w:rFonts w:ascii="Garamond" w:hAnsi="Garamond" w:cs="Tahoma"/>
          <w:b/>
          <w:bCs/>
        </w:rPr>
        <w:t>Email</w:t>
      </w:r>
      <w:r w:rsidRPr="00C56982">
        <w:rPr>
          <w:rFonts w:ascii="Garamond" w:hAnsi="Garamond" w:cs="Tahoma"/>
          <w:b/>
          <w:bCs/>
        </w:rPr>
        <w:t>:</w:t>
      </w:r>
      <w:r w:rsidR="00DA52AF" w:rsidRPr="001962DE">
        <w:rPr>
          <w:rFonts w:ascii="Garamond" w:hAnsi="Garamond" w:cs="Tahoma"/>
        </w:rPr>
        <w:t xml:space="preserve"> _________________________________</w:t>
      </w:r>
    </w:p>
    <w:p w:rsidR="00DA52AF" w:rsidRPr="001962DE" w:rsidRDefault="00DA52AF">
      <w:pPr>
        <w:rPr>
          <w:rFonts w:ascii="Garamond" w:hAnsi="Garamond" w:cs="Tahoma"/>
        </w:rPr>
      </w:pPr>
      <w:r w:rsidRPr="00C56982">
        <w:rPr>
          <w:rFonts w:ascii="Garamond" w:hAnsi="Garamond" w:cs="Tahoma"/>
          <w:b/>
          <w:bCs/>
        </w:rPr>
        <w:t>Phone #:</w:t>
      </w:r>
      <w:r w:rsidRPr="001962DE">
        <w:rPr>
          <w:rFonts w:ascii="Garamond" w:hAnsi="Garamond" w:cs="Tahoma"/>
        </w:rPr>
        <w:t xml:space="preserve"> ________________________________________</w:t>
      </w:r>
    </w:p>
    <w:p w:rsidR="00375B83" w:rsidRDefault="00375B83" w:rsidP="00375B83">
      <w:pPr>
        <w:rPr>
          <w:rFonts w:ascii="Garamond" w:hAnsi="Garamond" w:cs="Tahoma"/>
          <w:i/>
          <w:iCs/>
        </w:rPr>
      </w:pPr>
      <w:r w:rsidRPr="001962DE">
        <w:rPr>
          <w:rFonts w:ascii="Garamond" w:hAnsi="Garamond" w:cs="Tahoma"/>
          <w:i/>
          <w:iCs/>
        </w:rPr>
        <w:t>* Required</w:t>
      </w:r>
    </w:p>
    <w:p w:rsidR="00585B4B" w:rsidRDefault="00585B4B" w:rsidP="00375B83">
      <w:pPr>
        <w:rPr>
          <w:rFonts w:ascii="Garamond" w:hAnsi="Garamond" w:cs="Tahoma"/>
          <w:i/>
          <w:iCs/>
        </w:rPr>
      </w:pPr>
    </w:p>
    <w:p w:rsidR="00585B4B" w:rsidRPr="00D1619A" w:rsidRDefault="00585B4B" w:rsidP="00585B4B">
      <w:pPr>
        <w:rPr>
          <w:rFonts w:ascii="Garamond" w:hAnsi="Garamond" w:cs="Tahoma"/>
        </w:rPr>
      </w:pPr>
      <w:r w:rsidRPr="00D1619A">
        <w:rPr>
          <w:rFonts w:ascii="Garamond" w:hAnsi="Garamond" w:cs="Tahoma"/>
        </w:rPr>
        <w:t>__________________________</w:t>
      </w:r>
      <w:r w:rsidRPr="00D1619A">
        <w:rPr>
          <w:rFonts w:ascii="Garamond" w:hAnsi="Garamond" w:cs="Tahoma"/>
        </w:rPr>
        <w:tab/>
      </w:r>
      <w:r w:rsidRPr="00D1619A">
        <w:rPr>
          <w:rFonts w:ascii="Garamond" w:hAnsi="Garamond" w:cs="Tahoma"/>
        </w:rPr>
        <w:tab/>
      </w:r>
      <w:r w:rsidRPr="00D1619A">
        <w:rPr>
          <w:rFonts w:ascii="Garamond" w:hAnsi="Garamond" w:cs="Tahoma"/>
        </w:rPr>
        <w:tab/>
      </w:r>
      <w:r w:rsidRPr="00D1619A">
        <w:rPr>
          <w:rFonts w:ascii="Garamond" w:hAnsi="Garamond" w:cs="Tahoma"/>
        </w:rPr>
        <w:tab/>
      </w:r>
      <w:r w:rsidRPr="00D1619A">
        <w:rPr>
          <w:rFonts w:ascii="Garamond" w:hAnsi="Garamond" w:cs="Tahoma"/>
        </w:rPr>
        <w:tab/>
        <w:t>________________________</w:t>
      </w:r>
      <w:r w:rsidRPr="00D1619A">
        <w:rPr>
          <w:rFonts w:ascii="Garamond" w:hAnsi="Garamond" w:cs="Tahoma"/>
        </w:rPr>
        <w:br/>
        <w:t>Designated MOH Representative Signature</w:t>
      </w:r>
      <w:r w:rsidRPr="00D1619A">
        <w:rPr>
          <w:rFonts w:ascii="Garamond" w:hAnsi="Garamond" w:cs="Tahoma"/>
        </w:rPr>
        <w:tab/>
      </w:r>
      <w:r w:rsidRPr="00D1619A">
        <w:rPr>
          <w:rFonts w:ascii="Garamond" w:hAnsi="Garamond" w:cs="Tahoma"/>
        </w:rPr>
        <w:tab/>
      </w:r>
      <w:r w:rsidRPr="00D1619A">
        <w:rPr>
          <w:rFonts w:ascii="Garamond" w:hAnsi="Garamond" w:cs="Tahoma"/>
        </w:rPr>
        <w:tab/>
      </w:r>
      <w:r w:rsidRPr="00D1619A">
        <w:rPr>
          <w:rFonts w:ascii="Garamond" w:hAnsi="Garamond" w:cs="Tahoma"/>
        </w:rPr>
        <w:tab/>
        <w:t>Date (</w:t>
      </w:r>
      <w:proofErr w:type="spellStart"/>
      <w:r w:rsidRPr="00D1619A">
        <w:rPr>
          <w:rFonts w:ascii="Garamond" w:hAnsi="Garamond" w:cs="Tahoma"/>
        </w:rPr>
        <w:t>dd</w:t>
      </w:r>
      <w:proofErr w:type="spellEnd"/>
      <w:r w:rsidRPr="00D1619A">
        <w:rPr>
          <w:rFonts w:ascii="Garamond" w:hAnsi="Garamond" w:cs="Tahoma"/>
        </w:rPr>
        <w:t>/mm/</w:t>
      </w:r>
      <w:proofErr w:type="spellStart"/>
      <w:r w:rsidRPr="00D1619A">
        <w:rPr>
          <w:rFonts w:ascii="Garamond" w:hAnsi="Garamond" w:cs="Tahoma"/>
        </w:rPr>
        <w:t>yyyy</w:t>
      </w:r>
      <w:proofErr w:type="spellEnd"/>
      <w:r w:rsidRPr="00D1619A">
        <w:rPr>
          <w:rFonts w:ascii="Garamond" w:hAnsi="Garamond" w:cs="Tahoma"/>
        </w:rPr>
        <w:t>)</w:t>
      </w:r>
    </w:p>
    <w:p w:rsidR="00585B4B" w:rsidRPr="00D1619A" w:rsidRDefault="00585B4B" w:rsidP="00585B4B">
      <w:pPr>
        <w:rPr>
          <w:rFonts w:ascii="Garamond" w:hAnsi="Garamond" w:cs="Tahoma"/>
        </w:rPr>
      </w:pPr>
      <w:r w:rsidRPr="00D1619A">
        <w:rPr>
          <w:rFonts w:ascii="Garamond" w:hAnsi="Garamond" w:cs="Tahoma"/>
        </w:rPr>
        <w:t>__________________________</w:t>
      </w:r>
      <w:r w:rsidRPr="00D1619A">
        <w:rPr>
          <w:rFonts w:ascii="Garamond" w:hAnsi="Garamond" w:cs="Tahoma"/>
        </w:rPr>
        <w:tab/>
      </w:r>
      <w:r w:rsidRPr="00D1619A">
        <w:rPr>
          <w:rFonts w:ascii="Garamond" w:hAnsi="Garamond" w:cs="Tahoma"/>
        </w:rPr>
        <w:tab/>
      </w:r>
      <w:r w:rsidRPr="00D1619A">
        <w:rPr>
          <w:rFonts w:ascii="Garamond" w:hAnsi="Garamond" w:cs="Tahoma"/>
        </w:rPr>
        <w:tab/>
      </w:r>
      <w:r w:rsidRPr="00D1619A">
        <w:rPr>
          <w:rFonts w:ascii="Garamond" w:hAnsi="Garamond" w:cs="Tahoma"/>
        </w:rPr>
        <w:tab/>
      </w:r>
      <w:r w:rsidRPr="00D1619A">
        <w:rPr>
          <w:rFonts w:ascii="Garamond" w:hAnsi="Garamond" w:cs="Tahoma"/>
        </w:rPr>
        <w:tab/>
        <w:t>________________________</w:t>
      </w:r>
      <w:r w:rsidRPr="00D1619A">
        <w:rPr>
          <w:rFonts w:ascii="Garamond" w:hAnsi="Garamond" w:cs="Tahoma"/>
        </w:rPr>
        <w:br/>
        <w:t xml:space="preserve">ENVISION Acknowledgement  </w:t>
      </w:r>
      <w:r w:rsidRPr="00D1619A">
        <w:rPr>
          <w:rFonts w:ascii="Garamond" w:hAnsi="Garamond" w:cs="Tahoma"/>
        </w:rPr>
        <w:tab/>
      </w:r>
      <w:r w:rsidRPr="00D1619A">
        <w:rPr>
          <w:rFonts w:ascii="Garamond" w:hAnsi="Garamond" w:cs="Tahoma"/>
        </w:rPr>
        <w:tab/>
      </w:r>
      <w:r w:rsidRPr="00D1619A">
        <w:rPr>
          <w:rFonts w:ascii="Garamond" w:hAnsi="Garamond" w:cs="Tahoma"/>
        </w:rPr>
        <w:tab/>
      </w:r>
      <w:r w:rsidRPr="00D1619A">
        <w:rPr>
          <w:rFonts w:ascii="Garamond" w:hAnsi="Garamond" w:cs="Tahoma"/>
        </w:rPr>
        <w:tab/>
      </w:r>
      <w:r w:rsidRPr="00D1619A">
        <w:rPr>
          <w:rFonts w:ascii="Garamond" w:hAnsi="Garamond" w:cs="Tahoma"/>
        </w:rPr>
        <w:tab/>
      </w:r>
      <w:r w:rsidRPr="00D1619A">
        <w:rPr>
          <w:rFonts w:ascii="Garamond" w:hAnsi="Garamond" w:cs="Tahoma"/>
        </w:rPr>
        <w:tab/>
        <w:t>Date (</w:t>
      </w:r>
      <w:proofErr w:type="spellStart"/>
      <w:r w:rsidRPr="00D1619A">
        <w:rPr>
          <w:rFonts w:ascii="Garamond" w:hAnsi="Garamond" w:cs="Tahoma"/>
        </w:rPr>
        <w:t>dd</w:t>
      </w:r>
      <w:proofErr w:type="spellEnd"/>
      <w:r w:rsidRPr="00D1619A">
        <w:rPr>
          <w:rFonts w:ascii="Garamond" w:hAnsi="Garamond" w:cs="Tahoma"/>
        </w:rPr>
        <w:t>/mm/</w:t>
      </w:r>
      <w:proofErr w:type="spellStart"/>
      <w:r w:rsidRPr="00D1619A">
        <w:rPr>
          <w:rFonts w:ascii="Garamond" w:hAnsi="Garamond" w:cs="Tahoma"/>
        </w:rPr>
        <w:t>yyyy</w:t>
      </w:r>
      <w:proofErr w:type="spellEnd"/>
      <w:r w:rsidRPr="00D1619A">
        <w:rPr>
          <w:rFonts w:ascii="Garamond" w:hAnsi="Garamond" w:cs="Tahoma"/>
        </w:rPr>
        <w:t>)</w:t>
      </w:r>
    </w:p>
    <w:p w:rsidR="00585B4B" w:rsidRPr="00955D4B" w:rsidRDefault="00585B4B" w:rsidP="00375B83">
      <w:pPr>
        <w:rPr>
          <w:rFonts w:ascii="Garamond" w:hAnsi="Garamond" w:cs="Tahoma"/>
        </w:rPr>
      </w:pPr>
      <w:bookmarkStart w:id="0" w:name="_GoBack"/>
      <w:bookmarkEnd w:id="0"/>
    </w:p>
    <w:sectPr w:rsidR="00585B4B" w:rsidRPr="00955D4B" w:rsidSect="00B077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33" w:rsidRDefault="00240F33" w:rsidP="00D14BA8">
      <w:pPr>
        <w:spacing w:after="0" w:line="240" w:lineRule="auto"/>
      </w:pPr>
      <w:r>
        <w:separator/>
      </w:r>
    </w:p>
  </w:endnote>
  <w:endnote w:type="continuationSeparator" w:id="0">
    <w:p w:rsidR="00240F33" w:rsidRDefault="00240F33" w:rsidP="00D1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A8" w:rsidRDefault="00D14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A8" w:rsidRDefault="00D14B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A8" w:rsidRDefault="00D14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33" w:rsidRDefault="00240F33" w:rsidP="00D14BA8">
      <w:pPr>
        <w:spacing w:after="0" w:line="240" w:lineRule="auto"/>
      </w:pPr>
      <w:r>
        <w:separator/>
      </w:r>
    </w:p>
  </w:footnote>
  <w:footnote w:type="continuationSeparator" w:id="0">
    <w:p w:rsidR="00240F33" w:rsidRDefault="00240F33" w:rsidP="00D1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A8" w:rsidRDefault="00D14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A8" w:rsidRDefault="00D14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A8" w:rsidRDefault="00D14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6476"/>
    <w:multiLevelType w:val="hybridMultilevel"/>
    <w:tmpl w:val="D2BE7D3E"/>
    <w:lvl w:ilvl="0" w:tplc="29447138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73E46"/>
    <w:multiLevelType w:val="hybridMultilevel"/>
    <w:tmpl w:val="74A418E2"/>
    <w:lvl w:ilvl="0" w:tplc="29447138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34F8B"/>
    <w:multiLevelType w:val="hybridMultilevel"/>
    <w:tmpl w:val="CF8809F2"/>
    <w:lvl w:ilvl="0" w:tplc="A82C0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42671"/>
    <w:multiLevelType w:val="hybridMultilevel"/>
    <w:tmpl w:val="0E1C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D4C54"/>
    <w:multiLevelType w:val="hybridMultilevel"/>
    <w:tmpl w:val="A3CC559E"/>
    <w:lvl w:ilvl="0" w:tplc="2C18F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AF"/>
    <w:rsid w:val="00004643"/>
    <w:rsid w:val="00015706"/>
    <w:rsid w:val="00015B53"/>
    <w:rsid w:val="00043A15"/>
    <w:rsid w:val="00054A0E"/>
    <w:rsid w:val="000563CA"/>
    <w:rsid w:val="00060DBB"/>
    <w:rsid w:val="000A39D8"/>
    <w:rsid w:val="001003A9"/>
    <w:rsid w:val="00102C5D"/>
    <w:rsid w:val="00103E28"/>
    <w:rsid w:val="0011656A"/>
    <w:rsid w:val="00134A67"/>
    <w:rsid w:val="00156A02"/>
    <w:rsid w:val="001747B1"/>
    <w:rsid w:val="001777A6"/>
    <w:rsid w:val="00193528"/>
    <w:rsid w:val="001962DE"/>
    <w:rsid w:val="001A26ED"/>
    <w:rsid w:val="001A6285"/>
    <w:rsid w:val="001C7742"/>
    <w:rsid w:val="00200FF3"/>
    <w:rsid w:val="002102C0"/>
    <w:rsid w:val="00240F33"/>
    <w:rsid w:val="00252A30"/>
    <w:rsid w:val="00271861"/>
    <w:rsid w:val="00280CEB"/>
    <w:rsid w:val="00285E30"/>
    <w:rsid w:val="002D4E58"/>
    <w:rsid w:val="002D51BB"/>
    <w:rsid w:val="00306DDB"/>
    <w:rsid w:val="00345EB1"/>
    <w:rsid w:val="00346348"/>
    <w:rsid w:val="00363DC6"/>
    <w:rsid w:val="00375B83"/>
    <w:rsid w:val="00397F2C"/>
    <w:rsid w:val="003B1070"/>
    <w:rsid w:val="003D5136"/>
    <w:rsid w:val="003E0A15"/>
    <w:rsid w:val="003F3CD4"/>
    <w:rsid w:val="00410E3E"/>
    <w:rsid w:val="00455B9B"/>
    <w:rsid w:val="00457950"/>
    <w:rsid w:val="00473352"/>
    <w:rsid w:val="00482D77"/>
    <w:rsid w:val="0048321D"/>
    <w:rsid w:val="004C47E9"/>
    <w:rsid w:val="004D6E6F"/>
    <w:rsid w:val="004F3BA0"/>
    <w:rsid w:val="005266DB"/>
    <w:rsid w:val="00560B4D"/>
    <w:rsid w:val="00585B4B"/>
    <w:rsid w:val="005A762E"/>
    <w:rsid w:val="005C7613"/>
    <w:rsid w:val="00612736"/>
    <w:rsid w:val="00657B3E"/>
    <w:rsid w:val="00663BC9"/>
    <w:rsid w:val="006A6429"/>
    <w:rsid w:val="006C77C3"/>
    <w:rsid w:val="006D3D30"/>
    <w:rsid w:val="0070070A"/>
    <w:rsid w:val="00766C12"/>
    <w:rsid w:val="007846A9"/>
    <w:rsid w:val="007A40AF"/>
    <w:rsid w:val="007A6177"/>
    <w:rsid w:val="007E3B73"/>
    <w:rsid w:val="008320E6"/>
    <w:rsid w:val="008334D1"/>
    <w:rsid w:val="00835EFB"/>
    <w:rsid w:val="00842DE7"/>
    <w:rsid w:val="008462FD"/>
    <w:rsid w:val="00873BD0"/>
    <w:rsid w:val="00884890"/>
    <w:rsid w:val="008A550F"/>
    <w:rsid w:val="008C5175"/>
    <w:rsid w:val="008F0ADD"/>
    <w:rsid w:val="00915D77"/>
    <w:rsid w:val="00955D4B"/>
    <w:rsid w:val="00995C65"/>
    <w:rsid w:val="009A0A83"/>
    <w:rsid w:val="009D0B06"/>
    <w:rsid w:val="009E729C"/>
    <w:rsid w:val="009F0BE9"/>
    <w:rsid w:val="00A21E3B"/>
    <w:rsid w:val="00A26EA0"/>
    <w:rsid w:val="00A42B4D"/>
    <w:rsid w:val="00A537C7"/>
    <w:rsid w:val="00A61B42"/>
    <w:rsid w:val="00A6370E"/>
    <w:rsid w:val="00A672EF"/>
    <w:rsid w:val="00A77FC6"/>
    <w:rsid w:val="00A84227"/>
    <w:rsid w:val="00A844D4"/>
    <w:rsid w:val="00AC19CE"/>
    <w:rsid w:val="00AC35A9"/>
    <w:rsid w:val="00AC6561"/>
    <w:rsid w:val="00AE751E"/>
    <w:rsid w:val="00AF418A"/>
    <w:rsid w:val="00B077DD"/>
    <w:rsid w:val="00B137FD"/>
    <w:rsid w:val="00B43DFC"/>
    <w:rsid w:val="00B56972"/>
    <w:rsid w:val="00B91A9E"/>
    <w:rsid w:val="00BA106F"/>
    <w:rsid w:val="00BC428A"/>
    <w:rsid w:val="00BC58EE"/>
    <w:rsid w:val="00BE435A"/>
    <w:rsid w:val="00BF77AD"/>
    <w:rsid w:val="00C24AC1"/>
    <w:rsid w:val="00C3191C"/>
    <w:rsid w:val="00C56982"/>
    <w:rsid w:val="00C765FE"/>
    <w:rsid w:val="00CC4339"/>
    <w:rsid w:val="00CD5842"/>
    <w:rsid w:val="00CE1C38"/>
    <w:rsid w:val="00D14BA8"/>
    <w:rsid w:val="00D1619A"/>
    <w:rsid w:val="00D30F47"/>
    <w:rsid w:val="00D62022"/>
    <w:rsid w:val="00D65CCF"/>
    <w:rsid w:val="00DA52AF"/>
    <w:rsid w:val="00DD7C9B"/>
    <w:rsid w:val="00E3678B"/>
    <w:rsid w:val="00E37A2C"/>
    <w:rsid w:val="00E60DE0"/>
    <w:rsid w:val="00E65370"/>
    <w:rsid w:val="00E66E4E"/>
    <w:rsid w:val="00E70FA8"/>
    <w:rsid w:val="00E76815"/>
    <w:rsid w:val="00E90D13"/>
    <w:rsid w:val="00EA53B9"/>
    <w:rsid w:val="00ED258A"/>
    <w:rsid w:val="00EF0A24"/>
    <w:rsid w:val="00F02461"/>
    <w:rsid w:val="00F30370"/>
    <w:rsid w:val="00F317AA"/>
    <w:rsid w:val="00F35754"/>
    <w:rsid w:val="00F40304"/>
    <w:rsid w:val="00F96B72"/>
    <w:rsid w:val="00FC6D7F"/>
    <w:rsid w:val="00FE45F2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BA8"/>
  </w:style>
  <w:style w:type="paragraph" w:styleId="Footer">
    <w:name w:val="footer"/>
    <w:basedOn w:val="Normal"/>
    <w:link w:val="FooterChar"/>
    <w:uiPriority w:val="99"/>
    <w:unhideWhenUsed/>
    <w:rsid w:val="00D14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BA8"/>
  </w:style>
  <w:style w:type="character" w:styleId="CommentReference">
    <w:name w:val="annotation reference"/>
    <w:basedOn w:val="DefaultParagraphFont"/>
    <w:uiPriority w:val="99"/>
    <w:semiHidden/>
    <w:unhideWhenUsed/>
    <w:rsid w:val="00ED2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5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BA8"/>
  </w:style>
  <w:style w:type="paragraph" w:styleId="Footer">
    <w:name w:val="footer"/>
    <w:basedOn w:val="Normal"/>
    <w:link w:val="FooterChar"/>
    <w:uiPriority w:val="99"/>
    <w:unhideWhenUsed/>
    <w:rsid w:val="00D14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BA8"/>
  </w:style>
  <w:style w:type="character" w:styleId="CommentReference">
    <w:name w:val="annotation reference"/>
    <w:basedOn w:val="DefaultParagraphFont"/>
    <w:uiPriority w:val="99"/>
    <w:semiHidden/>
    <w:unhideWhenUsed/>
    <w:rsid w:val="00ED2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5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CECC-341F-403D-BDE1-897CC60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pana</dc:creator>
  <cp:lastModifiedBy>kzoerhoff</cp:lastModifiedBy>
  <cp:revision>5</cp:revision>
  <dcterms:created xsi:type="dcterms:W3CDTF">2013-05-06T11:46:00Z</dcterms:created>
  <dcterms:modified xsi:type="dcterms:W3CDTF">2013-05-06T11:50:00Z</dcterms:modified>
</cp:coreProperties>
</file>